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8F7" w:rsidRDefault="002C22EC" w:rsidP="0083225D">
      <w:pPr>
        <w:jc w:val="center"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4.5pt;margin-top:-20.95pt;width:198.6pt;height:87.35pt;z-index:251653632" stroked="f">
            <v:textbox style="mso-next-textbox:#_x0000_s1028">
              <w:txbxContent>
                <w:p w:rsidR="0041130E" w:rsidRDefault="0041130E" w:rsidP="004A7D3C">
                  <w:pPr>
                    <w:rPr>
                      <w:rFonts w:cs="Mudir MT"/>
                      <w:b/>
                      <w:bCs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AA3DA7" w:rsidRDefault="004A7D3C" w:rsidP="00AA3DA7">
                  <w:pPr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كلية :</w:t>
                  </w:r>
                  <w:r w:rsidR="00AA3DA7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طب البيطري</w:t>
                  </w:r>
                </w:p>
                <w:p w:rsidR="00AA3DA7" w:rsidRDefault="00AA3DA7" w:rsidP="00AA3DA7">
                  <w:pPr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AA3DA7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فرع:الأحياء</w:t>
                  </w: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 xml:space="preserve"> المجهرية/الثالثة</w:t>
                  </w:r>
                </w:p>
                <w:p w:rsidR="004A7D3C" w:rsidRPr="00AA3DA7" w:rsidRDefault="00AA3DA7" w:rsidP="00AA3DA7">
                  <w:pPr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</w:t>
                  </w:r>
                  <w:r w:rsidR="0028054E" w:rsidRPr="00AA3DA7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AA3DA7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</w:t>
                  </w:r>
                  <w:r w:rsidR="0028054E" w:rsidRPr="00AA3DA7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مجهرية/المرحلة</w:t>
                  </w:r>
                  <w:r w:rsidRPr="00AA3DA7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:الثالثة</w:t>
                  </w:r>
                </w:p>
                <w:p w:rsidR="004A7D3C" w:rsidRPr="0041130E" w:rsidRDefault="00AA3DA7" w:rsidP="0041130E">
                  <w:pPr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مرح</w:t>
                  </w:r>
                  <w:r w:rsidR="00125D5F"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ة</w:t>
                  </w:r>
                  <w:r w:rsidR="004A7D3C"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 xml:space="preserve"> :</w:t>
                  </w:r>
                </w:p>
                <w:p w:rsidR="004A7D3C" w:rsidRPr="004A7D3C" w:rsidRDefault="004A7D3C" w:rsidP="004A7D3C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rtl/>
        </w:rPr>
        <w:pict>
          <v:shape id="_x0000_s1027" type="#_x0000_t202" style="position:absolute;left:0;text-align:left;margin-left:333pt;margin-top:-20.95pt;width:189pt;height:86.4pt;z-index:251652608" stroked="f">
            <v:textbox style="mso-next-textbox:#_x0000_s1027">
              <w:txbxContent>
                <w:p w:rsidR="0041130E" w:rsidRDefault="0041130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4A7D3C" w:rsidRPr="006716C3" w:rsidRDefault="004A7D3C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6716C3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جمهورية العراق</w:t>
                  </w:r>
                </w:p>
                <w:p w:rsidR="004A7D3C" w:rsidRPr="006716C3" w:rsidRDefault="004A7D3C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6716C3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وزارة التعليم العالي والبحث العلمي</w:t>
                  </w:r>
                </w:p>
                <w:p w:rsidR="004A7D3C" w:rsidRDefault="00783516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 xml:space="preserve">رئاسة </w:t>
                  </w:r>
                  <w:r w:rsidR="000B20B8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جامعة بغداد</w:t>
                  </w:r>
                </w:p>
                <w:p w:rsidR="00783516" w:rsidRPr="006716C3" w:rsidRDefault="00783516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قسم ضمان الجودة والاداء الجامعي</w:t>
                  </w:r>
                </w:p>
                <w:p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24165" w:rsidRPr="004A7D3C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</w:p>
    <w:p w:rsidR="00124165" w:rsidRDefault="00124165" w:rsidP="004A7D3C">
      <w:pPr>
        <w:jc w:val="center"/>
        <w:rPr>
          <w:rtl/>
          <w:lang w:bidi="ar-IQ"/>
        </w:rPr>
      </w:pPr>
    </w:p>
    <w:p w:rsidR="00124165" w:rsidRDefault="00124165" w:rsidP="0083225D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41130E" w:rsidRDefault="0041130E" w:rsidP="0028054E">
      <w:pPr>
        <w:rPr>
          <w:b/>
          <w:bCs/>
          <w:sz w:val="32"/>
          <w:szCs w:val="32"/>
          <w:rtl/>
        </w:rPr>
      </w:pPr>
    </w:p>
    <w:p w:rsidR="0041130E" w:rsidRDefault="0041130E" w:rsidP="0028054E">
      <w:pPr>
        <w:jc w:val="mediumKashida"/>
        <w:rPr>
          <w:b/>
          <w:bCs/>
          <w:sz w:val="32"/>
          <w:szCs w:val="32"/>
          <w:rtl/>
        </w:rPr>
      </w:pPr>
    </w:p>
    <w:p w:rsidR="0083225D" w:rsidRDefault="0083225D" w:rsidP="004A7D3C">
      <w:pPr>
        <w:jc w:val="center"/>
        <w:rPr>
          <w:b/>
          <w:bCs/>
          <w:sz w:val="32"/>
          <w:szCs w:val="32"/>
          <w:rtl/>
        </w:rPr>
      </w:pPr>
    </w:p>
    <w:p w:rsidR="00DC42C3" w:rsidRDefault="00DC42C3" w:rsidP="0041130E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</w:p>
    <w:p w:rsidR="0041130E" w:rsidRPr="0041130E" w:rsidRDefault="0041130E" w:rsidP="0033328C">
      <w:pPr>
        <w:jc w:val="center"/>
        <w:rPr>
          <w:b/>
          <w:bCs/>
          <w:sz w:val="36"/>
          <w:szCs w:val="36"/>
          <w:rtl/>
        </w:rPr>
      </w:pPr>
      <w:r w:rsidRPr="0041130E">
        <w:rPr>
          <w:rFonts w:asciiTheme="majorBidi" w:hAnsiTheme="majorBidi" w:cstheme="majorBidi" w:hint="cs"/>
          <w:b/>
          <w:bCs/>
          <w:sz w:val="40"/>
          <w:szCs w:val="40"/>
          <w:rtl/>
        </w:rPr>
        <w:t>ال</w:t>
      </w:r>
      <w:r w:rsidRPr="0041130E">
        <w:rPr>
          <w:rFonts w:asciiTheme="majorBidi" w:hAnsiTheme="majorBidi" w:cstheme="majorBidi"/>
          <w:b/>
          <w:bCs/>
          <w:sz w:val="40"/>
          <w:szCs w:val="40"/>
          <w:rtl/>
        </w:rPr>
        <w:t xml:space="preserve">مقرر </w:t>
      </w:r>
      <w:r w:rsidRPr="0041130E">
        <w:rPr>
          <w:rFonts w:asciiTheme="majorBidi" w:hAnsiTheme="majorBidi" w:cstheme="majorBidi" w:hint="cs"/>
          <w:b/>
          <w:bCs/>
          <w:sz w:val="40"/>
          <w:szCs w:val="40"/>
          <w:rtl/>
        </w:rPr>
        <w:t>الدراسي</w:t>
      </w:r>
      <w:r w:rsidRPr="0041130E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</w:t>
      </w:r>
      <w:r w:rsidR="0033328C">
        <w:rPr>
          <w:rFonts w:hint="cs"/>
          <w:b/>
          <w:bCs/>
          <w:sz w:val="36"/>
          <w:szCs w:val="36"/>
          <w:rtl/>
        </w:rPr>
        <w:t>/الأحياء المجهرية /الفصل</w:t>
      </w:r>
      <w:r w:rsidR="004A4BCC">
        <w:rPr>
          <w:rFonts w:hint="cs"/>
          <w:b/>
          <w:bCs/>
          <w:sz w:val="36"/>
          <w:szCs w:val="36"/>
          <w:rtl/>
        </w:rPr>
        <w:t xml:space="preserve"> الأول</w:t>
      </w:r>
    </w:p>
    <w:p w:rsidR="0041130E" w:rsidRDefault="0041130E" w:rsidP="0028054E">
      <w:pPr>
        <w:jc w:val="both"/>
        <w:rPr>
          <w:b/>
          <w:bCs/>
          <w:sz w:val="32"/>
          <w:szCs w:val="32"/>
          <w:rtl/>
        </w:rPr>
      </w:pPr>
    </w:p>
    <w:p w:rsidR="0041130E" w:rsidRDefault="0041130E" w:rsidP="0041130E">
      <w:pPr>
        <w:rPr>
          <w:b/>
          <w:bCs/>
          <w:sz w:val="32"/>
          <w:szCs w:val="32"/>
          <w:rtl/>
        </w:rPr>
      </w:pP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</w:t>
      </w:r>
      <w:r w:rsidRPr="0083225D">
        <w:rPr>
          <w:rFonts w:cs="Arabic Transparent"/>
          <w:b/>
          <w:bCs/>
          <w:noProof/>
          <w:sz w:val="28"/>
          <w:szCs w:val="26"/>
          <w:lang w:bidi="ar-IQ"/>
        </w:rPr>
        <w:t xml:space="preserve"> </w:t>
      </w: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التدريسي الأول:</w:t>
      </w:r>
      <w:r w:rsidR="0028054E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اء حمودي عبدالله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  <w:r w:rsidR="0028054E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أستا ذ مساعد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الشهادة : </w:t>
      </w:r>
      <w:r w:rsidR="0028054E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ماجستير أحياء مجهرية</w:t>
      </w:r>
    </w:p>
    <w:p w:rsidR="00651728" w:rsidRPr="004A7D3C" w:rsidRDefault="00651728" w:rsidP="00651728">
      <w:pPr>
        <w:spacing w:line="480" w:lineRule="auto"/>
        <w:rPr>
          <w:rFonts w:cs="Arabic Transparent"/>
          <w:b/>
          <w:bCs/>
          <w:noProof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ي:</w:t>
      </w:r>
      <w:r w:rsidR="0028054E">
        <w:rPr>
          <w:rFonts w:cs="Arabic Transparent"/>
          <w:b/>
          <w:bCs/>
          <w:noProof/>
          <w:sz w:val="28"/>
          <w:szCs w:val="26"/>
          <w:lang w:bidi="ar-IQ"/>
        </w:rPr>
        <w:t>Asmaaljobory@gmail.com</w:t>
      </w:r>
    </w:p>
    <w:p w:rsidR="00125D5F" w:rsidRDefault="002C22EC" w:rsidP="00651728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noProof/>
          <w:sz w:val="36"/>
          <w:szCs w:val="3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-18.15pt;margin-top:9.5pt;width:545.95pt;height:0;flip:x;z-index:251665920" o:connectortype="straight" strokecolor="black [3200]" strokeweight="5pt">
            <v:shadow color="#868686"/>
            <w10:wrap anchorx="page"/>
          </v:shape>
        </w:pic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</w:t>
      </w:r>
      <w:r w:rsidRPr="0083225D">
        <w:rPr>
          <w:rFonts w:cs="Arabic Transparent"/>
          <w:b/>
          <w:bCs/>
          <w:noProof/>
          <w:sz w:val="28"/>
          <w:szCs w:val="26"/>
          <w:lang w:bidi="ar-IQ"/>
        </w:rPr>
        <w:t xml:space="preserve"> </w:t>
      </w: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التدريسي الثاني:</w:t>
      </w:r>
      <w:r w:rsidR="0028054E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د.حسن علي عبدالرضا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  <w:r w:rsidR="0028054E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أستاذ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الشهادة :  </w:t>
      </w:r>
      <w:r w:rsidR="0028054E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دكتوراه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ي:</w:t>
      </w:r>
      <w:r w:rsidR="004A4BCC">
        <w:rPr>
          <w:rFonts w:cs="Arabic Transparent"/>
          <w:b/>
          <w:bCs/>
          <w:noProof/>
          <w:sz w:val="28"/>
          <w:szCs w:val="26"/>
          <w:lang w:bidi="ar-IQ"/>
        </w:rPr>
        <w:t>hasan abd@yahoo.com</w:t>
      </w:r>
    </w:p>
    <w:p w:rsidR="006B5672" w:rsidRDefault="002C22EC" w:rsidP="00651728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noProof/>
          <w:sz w:val="36"/>
          <w:szCs w:val="36"/>
          <w:rtl/>
        </w:rPr>
        <w:pict>
          <v:shape id="_x0000_s1047" type="#_x0000_t32" style="position:absolute;left:0;text-align:left;margin-left:-18.15pt;margin-top:8.45pt;width:545.95pt;height:0;flip:x;z-index:251664896" o:connectortype="straight" strokecolor="black [3200]" strokeweight="5pt">
            <v:shadow color="#868686"/>
            <w10:wrap anchorx="page"/>
          </v:shape>
        </w:pic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</w:t>
      </w:r>
      <w:r w:rsidRPr="0083225D">
        <w:rPr>
          <w:rFonts w:cs="Arabic Transparent"/>
          <w:b/>
          <w:bCs/>
          <w:noProof/>
          <w:sz w:val="28"/>
          <w:szCs w:val="26"/>
          <w:lang w:bidi="ar-IQ"/>
        </w:rPr>
        <w:t xml:space="preserve"> </w:t>
      </w: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التدريسي الثالث:</w:t>
      </w:r>
      <w:r w:rsidR="0028054E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د.محمد قاسم فرج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  <w:r w:rsidR="0028054E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أستاذ مساعد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الشهادة : </w:t>
      </w:r>
      <w:r w:rsidR="0028054E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دكتوراه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ي:</w:t>
      </w:r>
      <w:r w:rsidR="003234E0">
        <w:rPr>
          <w:rFonts w:cs="Arabic Transparent"/>
          <w:b/>
          <w:bCs/>
          <w:noProof/>
          <w:sz w:val="28"/>
          <w:szCs w:val="26"/>
          <w:lang w:bidi="ar-IQ"/>
        </w:rPr>
        <w:t>dr-mk-Faraj@yahoo.com</w:t>
      </w: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  <w:lang w:bidi="ar-IQ"/>
        </w:rPr>
      </w:pP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41130E" w:rsidRDefault="0041130E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124165" w:rsidRDefault="00124165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C42C3" w:rsidRDefault="00DC42C3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C42C3" w:rsidRPr="00DD7CE8" w:rsidRDefault="00DC42C3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54"/>
        <w:gridCol w:w="1531"/>
        <w:gridCol w:w="1532"/>
        <w:gridCol w:w="766"/>
        <w:gridCol w:w="765"/>
        <w:gridCol w:w="1532"/>
        <w:gridCol w:w="1532"/>
      </w:tblGrid>
      <w:tr w:rsidR="00124165" w:rsidRPr="00384B08" w:rsidTr="00DD7CE8">
        <w:trPr>
          <w:trHeight w:val="631"/>
        </w:trPr>
        <w:tc>
          <w:tcPr>
            <w:tcW w:w="2654" w:type="dxa"/>
          </w:tcPr>
          <w:p w:rsidR="00124165" w:rsidRPr="00384B08" w:rsidRDefault="00125D5F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س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 الم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دة</w:t>
            </w:r>
          </w:p>
        </w:tc>
        <w:tc>
          <w:tcPr>
            <w:tcW w:w="7658" w:type="dxa"/>
            <w:gridSpan w:val="6"/>
          </w:tcPr>
          <w:p w:rsidR="00124165" w:rsidRPr="00384B08" w:rsidRDefault="00AA3DA7" w:rsidP="0033328C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أحياء المجهرية</w:t>
            </w:r>
            <w:r w:rsidR="0033328C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CC4920" w:rsidRPr="00384B08" w:rsidTr="00951EAD">
        <w:tc>
          <w:tcPr>
            <w:tcW w:w="2654" w:type="dxa"/>
          </w:tcPr>
          <w:p w:rsidR="00CC4920" w:rsidRPr="00384B08" w:rsidRDefault="00CC492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نظ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م ال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دراس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ي</w:t>
            </w:r>
          </w:p>
        </w:tc>
        <w:tc>
          <w:tcPr>
            <w:tcW w:w="3829" w:type="dxa"/>
            <w:gridSpan w:val="3"/>
          </w:tcPr>
          <w:p w:rsidR="00CC4920" w:rsidRPr="00384B08" w:rsidRDefault="00951EAD" w:rsidP="00951EAD">
            <w:pPr>
              <w:numPr>
                <w:ilvl w:val="0"/>
                <w:numId w:val="2"/>
              </w:num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CC4920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فصلي </w:t>
            </w:r>
          </w:p>
        </w:tc>
        <w:tc>
          <w:tcPr>
            <w:tcW w:w="3829" w:type="dxa"/>
            <w:gridSpan w:val="3"/>
          </w:tcPr>
          <w:p w:rsidR="00CC4920" w:rsidRPr="00384B08" w:rsidRDefault="00951EAD" w:rsidP="00951EAD">
            <w:pPr>
              <w:numPr>
                <w:ilvl w:val="0"/>
                <w:numId w:val="3"/>
              </w:num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CC4920">
              <w:rPr>
                <w:rFonts w:cs="Simplified Arabic" w:hint="cs"/>
                <w:b/>
                <w:bCs/>
                <w:sz w:val="32"/>
                <w:szCs w:val="32"/>
                <w:rtl/>
              </w:rPr>
              <w:t>سنوي</w:t>
            </w:r>
          </w:p>
        </w:tc>
      </w:tr>
      <w:tr w:rsidR="00124165" w:rsidRPr="00384B08" w:rsidTr="00951EAD">
        <w:trPr>
          <w:trHeight w:val="1927"/>
        </w:trPr>
        <w:tc>
          <w:tcPr>
            <w:tcW w:w="2654" w:type="dxa"/>
          </w:tcPr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25D5F" w:rsidRPr="00384B08" w:rsidRDefault="00125D5F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ه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داف الم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دة</w:t>
            </w:r>
          </w:p>
          <w:p w:rsidR="00124165" w:rsidRPr="00384B08" w:rsidRDefault="00124165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124165" w:rsidRPr="00F71E49" w:rsidRDefault="00F71E49" w:rsidP="00124165">
            <w:pP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دراسة الأحياء المجهرية,تعريفها,تاريخ نشؤها,تصنيفها وتغذيتها ونموها وطرق القضاء عليها والمضادات المستخدمة في علاجها والعلاقة بين الجراثيم والحيوان والتعرف على أنواع البكتريا والفطريات والفايروسات وتأثيراتيها وطرق تشخيصها في الحيوانات المختلفة.</w:t>
            </w:r>
          </w:p>
        </w:tc>
      </w:tr>
      <w:tr w:rsidR="00CF59B0" w:rsidRPr="00384B08" w:rsidTr="00951EAD">
        <w:trPr>
          <w:trHeight w:val="2665"/>
        </w:trPr>
        <w:tc>
          <w:tcPr>
            <w:tcW w:w="2654" w:type="dxa"/>
          </w:tcPr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25D5F" w:rsidRPr="00384B08" w:rsidRDefault="00125D5F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كتب المنهجية</w:t>
            </w:r>
          </w:p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CF59B0" w:rsidRDefault="00951EAD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 </w:t>
            </w:r>
          </w:p>
          <w:p w:rsidR="00951EAD" w:rsidRDefault="00951EAD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  <w:p w:rsidR="00951EAD" w:rsidRDefault="00951EAD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732B33">
              <w:rPr>
                <w:rFonts w:cs="Simplified Arabic"/>
                <w:b/>
                <w:bCs/>
                <w:sz w:val="32"/>
                <w:szCs w:val="32"/>
              </w:rPr>
              <w:t xml:space="preserve">Veterinary Microbiology (Quinn </w:t>
            </w:r>
            <w:r w:rsidR="00732B33" w:rsidRPr="008145B2">
              <w:rPr>
                <w:rFonts w:cs="Simplified Arabic"/>
                <w:b/>
                <w:bCs/>
                <w:i/>
                <w:iCs/>
                <w:sz w:val="32"/>
                <w:szCs w:val="32"/>
              </w:rPr>
              <w:t>etal</w:t>
            </w:r>
            <w:r w:rsidR="00732B33">
              <w:rPr>
                <w:rFonts w:cs="Simplified Arabic"/>
                <w:b/>
                <w:bCs/>
                <w:sz w:val="32"/>
                <w:szCs w:val="32"/>
              </w:rPr>
              <w:t>.,2008)</w:t>
            </w:r>
          </w:p>
          <w:p w:rsidR="00951EAD" w:rsidRPr="00951EAD" w:rsidRDefault="00951EAD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</w:tr>
      <w:tr w:rsidR="00CF59B0" w:rsidRPr="00384B08" w:rsidTr="00951EAD">
        <w:trPr>
          <w:trHeight w:val="2674"/>
        </w:trPr>
        <w:tc>
          <w:tcPr>
            <w:tcW w:w="2654" w:type="dxa"/>
          </w:tcPr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صادر الخارجية</w:t>
            </w:r>
          </w:p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CF59B0" w:rsidRDefault="00951EAD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  <w:p w:rsidR="00951EAD" w:rsidRDefault="00732B33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Simplified Arabic"/>
                <w:b/>
                <w:bCs/>
                <w:sz w:val="32"/>
                <w:szCs w:val="32"/>
              </w:rPr>
              <w:t>Veterinary Bacteriology and mycology.(G.R.cater</w:t>
            </w:r>
            <w:r w:rsidR="004A4BCC">
              <w:rPr>
                <w:rFonts w:cs="Simplified Arabic"/>
                <w:b/>
                <w:bCs/>
                <w:sz w:val="32"/>
                <w:szCs w:val="32"/>
              </w:rPr>
              <w:t>,</w:t>
            </w:r>
            <w:r>
              <w:rPr>
                <w:rFonts w:cs="Simplified Arabic"/>
                <w:b/>
                <w:bCs/>
                <w:sz w:val="32"/>
                <w:szCs w:val="32"/>
              </w:rPr>
              <w:t>Darla</w:t>
            </w:r>
            <w:r w:rsidR="004A4BCC">
              <w:rPr>
                <w:rFonts w:cs="Simplified Arabic"/>
                <w:b/>
                <w:bCs/>
                <w:sz w:val="32"/>
                <w:szCs w:val="32"/>
              </w:rPr>
              <w:t>j</w:t>
            </w:r>
            <w:r>
              <w:rPr>
                <w:rFonts w:cs="Simplified Arabic"/>
                <w:b/>
                <w:bCs/>
                <w:sz w:val="32"/>
                <w:szCs w:val="32"/>
              </w:rPr>
              <w:t>.Wise,2004)</w:t>
            </w:r>
            <w:r w:rsidR="00951EAD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951EAD" w:rsidRDefault="00951EAD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 </w:t>
            </w:r>
          </w:p>
          <w:p w:rsidR="00951EAD" w:rsidRPr="00951EAD" w:rsidRDefault="00951EAD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  <w:p w:rsidR="00951EAD" w:rsidRPr="00384B08" w:rsidRDefault="00951EAD" w:rsidP="00951EAD">
            <w:pPr>
              <w:ind w:left="720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</w:tr>
      <w:tr w:rsidR="00BC3D6A" w:rsidRPr="00384B08" w:rsidTr="00951EAD">
        <w:trPr>
          <w:trHeight w:val="708"/>
        </w:trPr>
        <w:tc>
          <w:tcPr>
            <w:tcW w:w="2654" w:type="dxa"/>
            <w:vMerge w:val="restart"/>
          </w:tcPr>
          <w:p w:rsidR="00BC3D6A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تقديرات النظام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الفصلي</w:t>
            </w:r>
          </w:p>
          <w:p w:rsidR="00EA30C6" w:rsidRPr="00384B08" w:rsidRDefault="00EA30C6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(100%)</w:t>
            </w:r>
          </w:p>
        </w:tc>
        <w:tc>
          <w:tcPr>
            <w:tcW w:w="1531" w:type="dxa"/>
            <w:shd w:val="clear" w:color="auto" w:fill="EEECE1" w:themeFill="background2"/>
          </w:tcPr>
          <w:p w:rsidR="00EA30C6" w:rsidRPr="00384B08" w:rsidRDefault="00EA30C6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نظري</w:t>
            </w:r>
          </w:p>
        </w:tc>
        <w:tc>
          <w:tcPr>
            <w:tcW w:w="1532" w:type="dxa"/>
            <w:shd w:val="clear" w:color="auto" w:fill="EEECE1" w:themeFill="background2"/>
          </w:tcPr>
          <w:p w:rsidR="00BC3D6A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ختبر</w:t>
            </w:r>
          </w:p>
          <w:p w:rsidR="00EA30C6" w:rsidRPr="00384B08" w:rsidRDefault="00EA30C6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عملي</w:t>
            </w:r>
          </w:p>
        </w:tc>
        <w:tc>
          <w:tcPr>
            <w:tcW w:w="1531" w:type="dxa"/>
            <w:gridSpan w:val="2"/>
            <w:shd w:val="clear" w:color="auto" w:fill="EEECE1" w:themeFill="background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ات اليومية</w:t>
            </w:r>
          </w:p>
        </w:tc>
        <w:tc>
          <w:tcPr>
            <w:tcW w:w="1532" w:type="dxa"/>
            <w:shd w:val="clear" w:color="auto" w:fill="EEECE1" w:themeFill="background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شروع</w:t>
            </w:r>
          </w:p>
        </w:tc>
        <w:tc>
          <w:tcPr>
            <w:tcW w:w="1532" w:type="dxa"/>
            <w:shd w:val="clear" w:color="auto" w:fill="EEECE1" w:themeFill="background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 النهائي</w:t>
            </w:r>
          </w:p>
        </w:tc>
      </w:tr>
      <w:tr w:rsidR="00BC3D6A" w:rsidRPr="00384B08" w:rsidTr="00951EAD">
        <w:trPr>
          <w:trHeight w:val="874"/>
        </w:trPr>
        <w:tc>
          <w:tcPr>
            <w:tcW w:w="2654" w:type="dxa"/>
            <w:vMerge/>
          </w:tcPr>
          <w:p w:rsidR="00BC3D6A" w:rsidRPr="00384B08" w:rsidRDefault="00BC3D6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1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2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1" w:type="dxa"/>
            <w:gridSpan w:val="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2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2" w:type="dxa"/>
          </w:tcPr>
          <w:p w:rsidR="00BC3D6A" w:rsidRPr="00384B08" w:rsidRDefault="00BC3D6A" w:rsidP="003C5456">
            <w:pPr>
              <w:rPr>
                <w:rFonts w:cs="Simplified Arabic"/>
                <w:b/>
                <w:bCs/>
                <w:rtl/>
              </w:rPr>
            </w:pPr>
          </w:p>
        </w:tc>
      </w:tr>
      <w:tr w:rsidR="00AD224A" w:rsidRPr="00384B08" w:rsidTr="00951EAD">
        <w:trPr>
          <w:trHeight w:val="471"/>
        </w:trPr>
        <w:tc>
          <w:tcPr>
            <w:tcW w:w="2654" w:type="dxa"/>
            <w:vMerge w:val="restart"/>
          </w:tcPr>
          <w:p w:rsidR="00AD224A" w:rsidRPr="00384B08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تقديرات النظام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سنوي</w:t>
            </w:r>
          </w:p>
          <w:p w:rsidR="00AD224A" w:rsidRPr="00384B08" w:rsidRDefault="00EA30C6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(100%)</w:t>
            </w:r>
          </w:p>
        </w:tc>
        <w:tc>
          <w:tcPr>
            <w:tcW w:w="1531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الفصل الأول </w:t>
            </w:r>
          </w:p>
        </w:tc>
        <w:tc>
          <w:tcPr>
            <w:tcW w:w="1532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نصف السنة</w:t>
            </w:r>
          </w:p>
        </w:tc>
        <w:tc>
          <w:tcPr>
            <w:tcW w:w="1531" w:type="dxa"/>
            <w:gridSpan w:val="2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فصل الثاني</w:t>
            </w:r>
          </w:p>
        </w:tc>
        <w:tc>
          <w:tcPr>
            <w:tcW w:w="1532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مختبر</w:t>
            </w:r>
          </w:p>
        </w:tc>
        <w:tc>
          <w:tcPr>
            <w:tcW w:w="1532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أمتحان النهائي</w:t>
            </w:r>
          </w:p>
        </w:tc>
      </w:tr>
      <w:tr w:rsidR="00AD224A" w:rsidRPr="00384B08" w:rsidTr="00951EAD">
        <w:trPr>
          <w:trHeight w:val="811"/>
        </w:trPr>
        <w:tc>
          <w:tcPr>
            <w:tcW w:w="2654" w:type="dxa"/>
            <w:vMerge/>
          </w:tcPr>
          <w:p w:rsidR="00AD224A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31" w:type="dxa"/>
          </w:tcPr>
          <w:p w:rsidR="00AD224A" w:rsidRPr="00384B08" w:rsidRDefault="003C5456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25%</w:t>
            </w:r>
          </w:p>
        </w:tc>
        <w:tc>
          <w:tcPr>
            <w:tcW w:w="1532" w:type="dxa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31" w:type="dxa"/>
            <w:gridSpan w:val="2"/>
          </w:tcPr>
          <w:p w:rsidR="00AD224A" w:rsidRPr="00384B08" w:rsidRDefault="003C5456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25%</w:t>
            </w:r>
          </w:p>
        </w:tc>
        <w:tc>
          <w:tcPr>
            <w:tcW w:w="1532" w:type="dxa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32" w:type="dxa"/>
          </w:tcPr>
          <w:p w:rsidR="00AD224A" w:rsidRPr="00384B08" w:rsidRDefault="003C5456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50%</w:t>
            </w:r>
          </w:p>
        </w:tc>
      </w:tr>
      <w:tr w:rsidR="00AD224A" w:rsidRPr="00384B08" w:rsidTr="00951EAD">
        <w:trPr>
          <w:trHeight w:val="1779"/>
        </w:trPr>
        <w:tc>
          <w:tcPr>
            <w:tcW w:w="2654" w:type="dxa"/>
          </w:tcPr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AD224A" w:rsidRPr="00384B08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علومات اضافية</w:t>
            </w:r>
          </w:p>
          <w:p w:rsidR="00AD224A" w:rsidRPr="00384B08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658" w:type="dxa"/>
            <w:gridSpan w:val="6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</w:tbl>
    <w:p w:rsidR="00124165" w:rsidRDefault="00124165" w:rsidP="004A7D3C">
      <w:pPr>
        <w:jc w:val="center"/>
        <w:rPr>
          <w:rtl/>
        </w:rPr>
      </w:pPr>
    </w:p>
    <w:p w:rsidR="0083225D" w:rsidRDefault="0083225D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</w:p>
    <w:p w:rsidR="00651728" w:rsidRDefault="00651728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</w:p>
    <w:p w:rsidR="00DC6262" w:rsidRDefault="00DC6262" w:rsidP="00951EAD">
      <w:pPr>
        <w:jc w:val="center"/>
        <w:rPr>
          <w:rFonts w:cs="Simplified Arabic"/>
          <w:b/>
          <w:bCs/>
          <w:sz w:val="32"/>
          <w:szCs w:val="32"/>
        </w:rPr>
      </w:pPr>
    </w:p>
    <w:p w:rsidR="00DC6262" w:rsidRDefault="00DC6262" w:rsidP="00951EAD">
      <w:pPr>
        <w:jc w:val="center"/>
        <w:rPr>
          <w:rFonts w:cs="Simplified Arabic"/>
          <w:b/>
          <w:bCs/>
          <w:sz w:val="32"/>
          <w:szCs w:val="32"/>
        </w:rPr>
      </w:pPr>
    </w:p>
    <w:p w:rsidR="00C11D00" w:rsidRDefault="00951EAD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951EAD">
        <w:rPr>
          <w:rFonts w:cs="Simplified Arabic" w:hint="cs"/>
          <w:b/>
          <w:bCs/>
          <w:sz w:val="32"/>
          <w:szCs w:val="32"/>
          <w:rtl/>
        </w:rPr>
        <w:t>ج</w:t>
      </w:r>
      <w:r w:rsidR="00C11D00" w:rsidRPr="00951EAD">
        <w:rPr>
          <w:rFonts w:cs="Simplified Arabic" w:hint="cs"/>
          <w:b/>
          <w:bCs/>
          <w:sz w:val="32"/>
          <w:szCs w:val="32"/>
          <w:rtl/>
        </w:rPr>
        <w:t>دول الدروس الاسبوعي</w:t>
      </w:r>
    </w:p>
    <w:p w:rsidR="00651728" w:rsidRPr="00951EAD" w:rsidRDefault="00651728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</w:p>
    <w:tbl>
      <w:tblPr>
        <w:bidiVisual/>
        <w:tblW w:w="0" w:type="auto"/>
        <w:tblInd w:w="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682"/>
        <w:gridCol w:w="3393"/>
        <w:gridCol w:w="3543"/>
        <w:gridCol w:w="2552"/>
      </w:tblGrid>
      <w:tr w:rsidR="00EA30C6" w:rsidRPr="00384B08" w:rsidTr="000B20B8">
        <w:trPr>
          <w:cantSplit/>
          <w:trHeight w:val="1134"/>
        </w:trPr>
        <w:tc>
          <w:tcPr>
            <w:tcW w:w="682" w:type="dxa"/>
            <w:shd w:val="clear" w:color="auto" w:fill="EEECE1" w:themeFill="background2"/>
            <w:textDirection w:val="btLr"/>
            <w:vAlign w:val="center"/>
          </w:tcPr>
          <w:p w:rsidR="00EA30C6" w:rsidRPr="005862E3" w:rsidRDefault="00EA30C6" w:rsidP="00951E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862E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3393" w:type="dxa"/>
            <w:shd w:val="clear" w:color="auto" w:fill="EEECE1" w:themeFill="background2"/>
            <w:vAlign w:val="center"/>
          </w:tcPr>
          <w:p w:rsidR="00EA30C6" w:rsidRPr="00384B08" w:rsidRDefault="00EA30C6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 w:rsidR="00DD7CE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دة النظرية</w:t>
            </w:r>
          </w:p>
        </w:tc>
        <w:tc>
          <w:tcPr>
            <w:tcW w:w="3543" w:type="dxa"/>
            <w:shd w:val="clear" w:color="auto" w:fill="EEECE1" w:themeFill="background2"/>
            <w:vAlign w:val="center"/>
          </w:tcPr>
          <w:p w:rsidR="00EA30C6" w:rsidRPr="00384B08" w:rsidRDefault="00EA30C6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 w:rsidR="00DD7CE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دة العلمية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A30C6" w:rsidRPr="00384B08" w:rsidRDefault="00EA30C6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 w:rsidR="00DD7CE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لاحظات</w:t>
            </w:r>
          </w:p>
        </w:tc>
      </w:tr>
      <w:tr w:rsidR="00EA30C6" w:rsidRPr="00384B08" w:rsidTr="000B20B8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EA30C6" w:rsidRPr="005862E3" w:rsidRDefault="00EA30C6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393" w:type="dxa"/>
            <w:vAlign w:val="center"/>
          </w:tcPr>
          <w:p w:rsidR="00EA30C6" w:rsidRPr="00384B08" w:rsidRDefault="003C5456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قدمة</w:t>
            </w:r>
          </w:p>
        </w:tc>
        <w:tc>
          <w:tcPr>
            <w:tcW w:w="3543" w:type="dxa"/>
            <w:vAlign w:val="center"/>
          </w:tcPr>
          <w:p w:rsidR="00EA30C6" w:rsidRPr="00384B08" w:rsidRDefault="003C5456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عليمات المختبرية</w:t>
            </w:r>
          </w:p>
        </w:tc>
        <w:tc>
          <w:tcPr>
            <w:tcW w:w="2552" w:type="dxa"/>
            <w:vAlign w:val="center"/>
          </w:tcPr>
          <w:p w:rsidR="00EA30C6" w:rsidRPr="00384B08" w:rsidRDefault="004A4BCC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ساعة نظري و3 ساعة عملي</w:t>
            </w:r>
          </w:p>
        </w:tc>
      </w:tr>
      <w:tr w:rsidR="00EA30C6" w:rsidRPr="00384B08" w:rsidTr="000B20B8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EA30C6" w:rsidRPr="005862E3" w:rsidRDefault="00EA30C6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393" w:type="dxa"/>
            <w:vAlign w:val="center"/>
          </w:tcPr>
          <w:p w:rsidR="00EA30C6" w:rsidRPr="00384B08" w:rsidRDefault="003C5456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ريخ الأحياء المجهرية</w:t>
            </w:r>
          </w:p>
        </w:tc>
        <w:tc>
          <w:tcPr>
            <w:tcW w:w="3543" w:type="dxa"/>
            <w:vAlign w:val="center"/>
          </w:tcPr>
          <w:p w:rsidR="00EA30C6" w:rsidRPr="00384B08" w:rsidRDefault="003C5456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جاهر</w:t>
            </w:r>
          </w:p>
        </w:tc>
        <w:tc>
          <w:tcPr>
            <w:tcW w:w="2552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EA30C6" w:rsidRPr="00384B08" w:rsidTr="000B20B8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EA30C6" w:rsidRPr="005862E3" w:rsidRDefault="00EA30C6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393" w:type="dxa"/>
            <w:vAlign w:val="center"/>
          </w:tcPr>
          <w:p w:rsidR="00EA30C6" w:rsidRPr="00384B08" w:rsidRDefault="0033328C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صنيف البكتيريا</w:t>
            </w:r>
          </w:p>
        </w:tc>
        <w:tc>
          <w:tcPr>
            <w:tcW w:w="3543" w:type="dxa"/>
            <w:vAlign w:val="center"/>
          </w:tcPr>
          <w:p w:rsidR="00EA30C6" w:rsidRPr="00384B08" w:rsidRDefault="003C5456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صبغة البسيطة</w:t>
            </w:r>
          </w:p>
        </w:tc>
        <w:tc>
          <w:tcPr>
            <w:tcW w:w="2552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EA30C6" w:rsidRPr="00384B08" w:rsidTr="000B20B8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EA30C6" w:rsidRPr="005862E3" w:rsidRDefault="00EA30C6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393" w:type="dxa"/>
            <w:vAlign w:val="center"/>
          </w:tcPr>
          <w:p w:rsidR="00EA30C6" w:rsidRPr="00384B08" w:rsidRDefault="003C5456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غذية ونمو ا</w:t>
            </w:r>
            <w:r w:rsidR="0033328C">
              <w:rPr>
                <w:rFonts w:hint="cs"/>
                <w:b/>
                <w:bCs/>
                <w:rtl/>
              </w:rPr>
              <w:t>لبكتيريا</w:t>
            </w:r>
          </w:p>
        </w:tc>
        <w:tc>
          <w:tcPr>
            <w:tcW w:w="3543" w:type="dxa"/>
            <w:vAlign w:val="center"/>
          </w:tcPr>
          <w:p w:rsidR="00EA30C6" w:rsidRPr="00384B08" w:rsidRDefault="003C5456" w:rsidP="003C545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بغة  كرام</w:t>
            </w:r>
          </w:p>
        </w:tc>
        <w:tc>
          <w:tcPr>
            <w:tcW w:w="2552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EA30C6" w:rsidRPr="00384B08" w:rsidTr="000B20B8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EA30C6" w:rsidRPr="005862E3" w:rsidRDefault="00EA30C6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393" w:type="dxa"/>
            <w:vAlign w:val="center"/>
          </w:tcPr>
          <w:p w:rsidR="00EA30C6" w:rsidRPr="00384B08" w:rsidRDefault="00601F52" w:rsidP="00384B08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ركيب ووظيفة الخلية البكت</w:t>
            </w:r>
            <w:r w:rsidR="00B94CF4">
              <w:rPr>
                <w:rFonts w:hint="cs"/>
                <w:b/>
                <w:bCs/>
                <w:rtl/>
                <w:lang w:bidi="ar-IQ"/>
              </w:rPr>
              <w:t>ي</w:t>
            </w:r>
            <w:r>
              <w:rPr>
                <w:rFonts w:hint="cs"/>
                <w:b/>
                <w:bCs/>
                <w:rtl/>
                <w:lang w:bidi="ar-IQ"/>
              </w:rPr>
              <w:t>رية</w:t>
            </w:r>
          </w:p>
        </w:tc>
        <w:tc>
          <w:tcPr>
            <w:tcW w:w="3543" w:type="dxa"/>
            <w:vAlign w:val="center"/>
          </w:tcPr>
          <w:p w:rsidR="00EA30C6" w:rsidRPr="00384B08" w:rsidRDefault="003C5456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بغة السبور وصبغ</w:t>
            </w:r>
            <w:r w:rsidR="00601F52">
              <w:rPr>
                <w:rFonts w:hint="cs"/>
                <w:b/>
                <w:bCs/>
                <w:rtl/>
              </w:rPr>
              <w:t>ة المقاومة للحامض</w:t>
            </w:r>
          </w:p>
        </w:tc>
        <w:tc>
          <w:tcPr>
            <w:tcW w:w="2552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EA30C6" w:rsidRPr="00384B08" w:rsidTr="000B20B8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EA30C6" w:rsidRPr="005862E3" w:rsidRDefault="00EA30C6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393" w:type="dxa"/>
            <w:vAlign w:val="center"/>
          </w:tcPr>
          <w:p w:rsidR="00EA30C6" w:rsidRPr="00384B08" w:rsidRDefault="00601F52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واد المخزونة في البكت</w:t>
            </w:r>
            <w:r w:rsidR="00B94CF4">
              <w:rPr>
                <w:rFonts w:hint="cs"/>
                <w:b/>
                <w:bCs/>
                <w:rtl/>
              </w:rPr>
              <w:t>ي</w:t>
            </w:r>
            <w:r>
              <w:rPr>
                <w:rFonts w:hint="cs"/>
                <w:b/>
                <w:bCs/>
                <w:rtl/>
              </w:rPr>
              <w:t>ريا</w:t>
            </w:r>
          </w:p>
        </w:tc>
        <w:tc>
          <w:tcPr>
            <w:tcW w:w="3543" w:type="dxa"/>
            <w:vAlign w:val="center"/>
          </w:tcPr>
          <w:p w:rsidR="00EA30C6" w:rsidRPr="00384B08" w:rsidRDefault="008145B2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بغة الكبسولة ,</w:t>
            </w:r>
            <w:r w:rsidR="00601F52">
              <w:rPr>
                <w:rFonts w:hint="cs"/>
                <w:b/>
                <w:bCs/>
                <w:rtl/>
              </w:rPr>
              <w:t>حركة البكتريا</w:t>
            </w:r>
          </w:p>
        </w:tc>
        <w:tc>
          <w:tcPr>
            <w:tcW w:w="2552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EA30C6" w:rsidRPr="00384B08" w:rsidTr="000B20B8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EA30C6" w:rsidRPr="005862E3" w:rsidRDefault="00EA30C6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393" w:type="dxa"/>
            <w:vAlign w:val="center"/>
          </w:tcPr>
          <w:p w:rsidR="00EA30C6" w:rsidRPr="00384B08" w:rsidRDefault="00601F52" w:rsidP="00601F5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تعقيم والتطهير</w:t>
            </w:r>
          </w:p>
        </w:tc>
        <w:tc>
          <w:tcPr>
            <w:tcW w:w="3543" w:type="dxa"/>
            <w:vAlign w:val="center"/>
          </w:tcPr>
          <w:p w:rsidR="00EA30C6" w:rsidRPr="00384B08" w:rsidRDefault="00601F52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واع الزرع البكت</w:t>
            </w:r>
            <w:r w:rsidR="00B94CF4">
              <w:rPr>
                <w:rFonts w:hint="cs"/>
                <w:b/>
                <w:bCs/>
                <w:rtl/>
              </w:rPr>
              <w:t>ي</w:t>
            </w:r>
            <w:r>
              <w:rPr>
                <w:rFonts w:hint="cs"/>
                <w:b/>
                <w:bCs/>
                <w:rtl/>
              </w:rPr>
              <w:t>ري</w:t>
            </w:r>
          </w:p>
        </w:tc>
        <w:tc>
          <w:tcPr>
            <w:tcW w:w="2552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EA30C6" w:rsidRPr="00384B08" w:rsidTr="000B20B8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EA30C6" w:rsidRPr="005862E3" w:rsidRDefault="00EA30C6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3393" w:type="dxa"/>
            <w:vAlign w:val="center"/>
          </w:tcPr>
          <w:p w:rsidR="00EA30C6" w:rsidRPr="00384B08" w:rsidRDefault="00601F52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ضادات الحيوية والأدوية الكيمياوية</w:t>
            </w:r>
          </w:p>
        </w:tc>
        <w:tc>
          <w:tcPr>
            <w:tcW w:w="3543" w:type="dxa"/>
            <w:vAlign w:val="center"/>
          </w:tcPr>
          <w:p w:rsidR="00EA30C6" w:rsidRPr="00384B08" w:rsidRDefault="00B94CF4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واع الاوساط الزرعية</w:t>
            </w:r>
          </w:p>
        </w:tc>
        <w:tc>
          <w:tcPr>
            <w:tcW w:w="2552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EA30C6" w:rsidRPr="00384B08" w:rsidTr="000B20B8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EA30C6" w:rsidRPr="005862E3" w:rsidRDefault="00EA30C6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3393" w:type="dxa"/>
            <w:vAlign w:val="center"/>
          </w:tcPr>
          <w:p w:rsidR="00EA30C6" w:rsidRPr="00384B08" w:rsidRDefault="00601F52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راثة البكتريا</w:t>
            </w:r>
          </w:p>
        </w:tc>
        <w:tc>
          <w:tcPr>
            <w:tcW w:w="3543" w:type="dxa"/>
            <w:vAlign w:val="center"/>
          </w:tcPr>
          <w:p w:rsidR="00EA30C6" w:rsidRPr="00384B08" w:rsidRDefault="00B94CF4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سط الدم الصلب,وسط المغذى الصلب,وسط الجوكوليت الصلب</w:t>
            </w:r>
          </w:p>
        </w:tc>
        <w:tc>
          <w:tcPr>
            <w:tcW w:w="2552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EA30C6" w:rsidRPr="00384B08" w:rsidTr="000B20B8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EA30C6" w:rsidRPr="005862E3" w:rsidRDefault="00EA30C6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393" w:type="dxa"/>
            <w:vAlign w:val="center"/>
          </w:tcPr>
          <w:p w:rsidR="00EA30C6" w:rsidRPr="00384B08" w:rsidRDefault="00B94CF4" w:rsidP="001B371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</w:t>
            </w:r>
            <w:r w:rsidR="001B371A">
              <w:rPr>
                <w:rFonts w:hint="cs"/>
                <w:b/>
                <w:bCs/>
                <w:rtl/>
              </w:rPr>
              <w:t>لأمراضية وأنواع الاصابات البكتير</w:t>
            </w:r>
            <w:r>
              <w:rPr>
                <w:rFonts w:hint="cs"/>
                <w:b/>
                <w:bCs/>
                <w:rtl/>
              </w:rPr>
              <w:t>ية</w:t>
            </w:r>
          </w:p>
        </w:tc>
        <w:tc>
          <w:tcPr>
            <w:tcW w:w="3543" w:type="dxa"/>
            <w:vAlign w:val="center"/>
          </w:tcPr>
          <w:p w:rsidR="00EA30C6" w:rsidRPr="00384B08" w:rsidRDefault="00B94CF4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سط الماكونكي الصلب,وسط السا</w:t>
            </w:r>
            <w:r w:rsidR="001B371A">
              <w:rPr>
                <w:rFonts w:hint="cs"/>
                <w:b/>
                <w:bCs/>
                <w:rtl/>
              </w:rPr>
              <w:t>ل</w:t>
            </w:r>
            <w:r>
              <w:rPr>
                <w:rFonts w:hint="cs"/>
                <w:b/>
                <w:bCs/>
                <w:rtl/>
              </w:rPr>
              <w:t>مونلا والشيكلا,وسط المانيتول الصلب</w:t>
            </w:r>
          </w:p>
        </w:tc>
        <w:tc>
          <w:tcPr>
            <w:tcW w:w="2552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EA30C6" w:rsidRPr="00384B08" w:rsidTr="000B20B8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EA30C6" w:rsidRPr="005862E3" w:rsidRDefault="00EA30C6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3393" w:type="dxa"/>
            <w:vAlign w:val="center"/>
          </w:tcPr>
          <w:p w:rsidR="00EA30C6" w:rsidRPr="00384B08" w:rsidRDefault="00B94CF4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اثر البكتيريا وتعدادها</w:t>
            </w:r>
          </w:p>
        </w:tc>
        <w:tc>
          <w:tcPr>
            <w:tcW w:w="3543" w:type="dxa"/>
            <w:vAlign w:val="center"/>
          </w:tcPr>
          <w:p w:rsidR="00EA30C6" w:rsidRPr="00384B08" w:rsidRDefault="00B94CF4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واع الأختبارات الكيمياوية المختلفة</w:t>
            </w:r>
          </w:p>
        </w:tc>
        <w:tc>
          <w:tcPr>
            <w:tcW w:w="2552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EA30C6" w:rsidRPr="00384B08" w:rsidTr="000B20B8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EA30C6" w:rsidRPr="005862E3" w:rsidRDefault="00EA30C6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3393" w:type="dxa"/>
            <w:vAlign w:val="center"/>
          </w:tcPr>
          <w:p w:rsidR="00EA30C6" w:rsidRPr="00384B08" w:rsidRDefault="00B94CF4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قدمة في الفطريا ت </w:t>
            </w:r>
          </w:p>
        </w:tc>
        <w:tc>
          <w:tcPr>
            <w:tcW w:w="3543" w:type="dxa"/>
            <w:vAlign w:val="center"/>
          </w:tcPr>
          <w:p w:rsidR="00EA30C6" w:rsidRPr="00384B08" w:rsidRDefault="008145B2" w:rsidP="008145B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عداد الأحياء المجهرية</w:t>
            </w:r>
          </w:p>
        </w:tc>
        <w:tc>
          <w:tcPr>
            <w:tcW w:w="2552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EA30C6" w:rsidRPr="00384B08" w:rsidTr="000B20B8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EA30C6" w:rsidRPr="005862E3" w:rsidRDefault="00EA30C6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3393" w:type="dxa"/>
            <w:vAlign w:val="center"/>
          </w:tcPr>
          <w:p w:rsidR="00EA30C6" w:rsidRPr="00384B08" w:rsidRDefault="00B94CF4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شكل وتركيب الفطريا ت  </w:t>
            </w:r>
          </w:p>
        </w:tc>
        <w:tc>
          <w:tcPr>
            <w:tcW w:w="3543" w:type="dxa"/>
            <w:vAlign w:val="center"/>
          </w:tcPr>
          <w:p w:rsidR="00EA30C6" w:rsidRPr="00384B08" w:rsidRDefault="001B371A" w:rsidP="001B371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ختبار المضادات الحيوية</w:t>
            </w:r>
          </w:p>
        </w:tc>
        <w:tc>
          <w:tcPr>
            <w:tcW w:w="2552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EA30C6" w:rsidRPr="00384B08" w:rsidTr="000B20B8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EA30C6" w:rsidRPr="005862E3" w:rsidRDefault="00EA30C6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3393" w:type="dxa"/>
            <w:vAlign w:val="center"/>
          </w:tcPr>
          <w:p w:rsidR="00EA30C6" w:rsidRPr="00384B08" w:rsidRDefault="008145B2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واع السبورات الفطرية</w:t>
            </w:r>
          </w:p>
        </w:tc>
        <w:tc>
          <w:tcPr>
            <w:tcW w:w="3543" w:type="dxa"/>
            <w:vAlign w:val="center"/>
          </w:tcPr>
          <w:p w:rsidR="00EA30C6" w:rsidRPr="00384B08" w:rsidRDefault="008145B2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نواع الصبغات المستخدمة للفطريات </w:t>
            </w:r>
          </w:p>
        </w:tc>
        <w:tc>
          <w:tcPr>
            <w:tcW w:w="2552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EA30C6" w:rsidRPr="00384B08" w:rsidTr="000B20B8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EA30C6" w:rsidRPr="005862E3" w:rsidRDefault="00EA30C6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3393" w:type="dxa"/>
            <w:vAlign w:val="center"/>
          </w:tcPr>
          <w:p w:rsidR="00EA30C6" w:rsidRPr="00384B08" w:rsidRDefault="008145B2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صنيف الفطريات</w:t>
            </w:r>
          </w:p>
        </w:tc>
        <w:tc>
          <w:tcPr>
            <w:tcW w:w="3543" w:type="dxa"/>
            <w:vAlign w:val="center"/>
          </w:tcPr>
          <w:p w:rsidR="00EA30C6" w:rsidRPr="00384B08" w:rsidRDefault="008145B2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اسة أشكا ل الفطريا ت</w:t>
            </w:r>
          </w:p>
        </w:tc>
        <w:tc>
          <w:tcPr>
            <w:tcW w:w="2552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EA30C6" w:rsidRPr="00384B08" w:rsidTr="000B20B8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EA30C6" w:rsidRPr="005862E3" w:rsidRDefault="00EA30C6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3393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EA30C6" w:rsidRPr="00384B08" w:rsidTr="000B20B8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EA30C6" w:rsidRPr="005862E3" w:rsidRDefault="00EA30C6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3393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EA30C6" w:rsidRPr="00384B08" w:rsidTr="000B20B8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EA30C6" w:rsidRPr="005862E3" w:rsidRDefault="00EA30C6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3393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EA30C6" w:rsidRPr="00384B08" w:rsidTr="000B20B8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EA30C6" w:rsidRPr="005862E3" w:rsidRDefault="00EA30C6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lastRenderedPageBreak/>
              <w:t>19</w:t>
            </w:r>
          </w:p>
        </w:tc>
        <w:tc>
          <w:tcPr>
            <w:tcW w:w="3393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EA30C6" w:rsidRPr="00384B08" w:rsidTr="000B20B8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EA30C6" w:rsidRPr="005862E3" w:rsidRDefault="00EA30C6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3393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EA30C6" w:rsidRPr="00384B08" w:rsidTr="000B20B8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EA30C6" w:rsidRPr="005862E3" w:rsidRDefault="00EA30C6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1</w:t>
            </w:r>
          </w:p>
        </w:tc>
        <w:tc>
          <w:tcPr>
            <w:tcW w:w="3393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EA30C6" w:rsidRPr="00384B08" w:rsidTr="000B20B8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EA30C6" w:rsidRPr="005862E3" w:rsidRDefault="00EA30C6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3393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EA30C6" w:rsidRPr="00384B08" w:rsidTr="000B20B8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EA30C6" w:rsidRPr="005862E3" w:rsidRDefault="00EA30C6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3</w:t>
            </w:r>
          </w:p>
        </w:tc>
        <w:tc>
          <w:tcPr>
            <w:tcW w:w="3393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EA30C6" w:rsidRPr="00384B08" w:rsidTr="000B20B8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EA30C6" w:rsidRPr="005862E3" w:rsidRDefault="00EA30C6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4</w:t>
            </w:r>
          </w:p>
        </w:tc>
        <w:tc>
          <w:tcPr>
            <w:tcW w:w="3393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EA30C6" w:rsidRPr="00384B08" w:rsidTr="000B20B8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EA30C6" w:rsidRPr="005862E3" w:rsidRDefault="00EA30C6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3393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EA30C6" w:rsidRPr="00384B08" w:rsidTr="000B20B8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EA30C6" w:rsidRPr="005862E3" w:rsidRDefault="00EA30C6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6</w:t>
            </w:r>
          </w:p>
        </w:tc>
        <w:tc>
          <w:tcPr>
            <w:tcW w:w="3393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EA30C6" w:rsidRPr="00384B08" w:rsidTr="000B20B8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EA30C6" w:rsidRPr="005862E3" w:rsidRDefault="00EA30C6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7</w:t>
            </w:r>
          </w:p>
        </w:tc>
        <w:tc>
          <w:tcPr>
            <w:tcW w:w="3393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EA30C6" w:rsidRPr="00384B08" w:rsidTr="000B20B8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EA30C6" w:rsidRPr="005862E3" w:rsidRDefault="00EA30C6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8</w:t>
            </w:r>
          </w:p>
        </w:tc>
        <w:tc>
          <w:tcPr>
            <w:tcW w:w="3393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EA30C6" w:rsidRPr="00384B08" w:rsidTr="000B20B8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EA30C6" w:rsidRPr="005862E3" w:rsidRDefault="00EA30C6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9</w:t>
            </w:r>
          </w:p>
        </w:tc>
        <w:tc>
          <w:tcPr>
            <w:tcW w:w="3393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EA30C6" w:rsidRPr="00384B08" w:rsidTr="000B20B8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EA30C6" w:rsidRPr="005862E3" w:rsidRDefault="00EA30C6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3393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EA30C6" w:rsidRPr="00384B08" w:rsidTr="000B20B8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EA30C6" w:rsidRPr="005862E3" w:rsidRDefault="00EA30C6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1</w:t>
            </w:r>
          </w:p>
        </w:tc>
        <w:tc>
          <w:tcPr>
            <w:tcW w:w="3393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EA30C6" w:rsidRPr="00384B08" w:rsidTr="000B20B8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EA30C6" w:rsidRPr="005862E3" w:rsidRDefault="00EA30C6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2</w:t>
            </w:r>
          </w:p>
        </w:tc>
        <w:tc>
          <w:tcPr>
            <w:tcW w:w="3393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</w:tr>
    </w:tbl>
    <w:p w:rsidR="00EA30C6" w:rsidRDefault="00EA30C6" w:rsidP="00FD0224">
      <w:pPr>
        <w:rPr>
          <w:b/>
          <w:bCs/>
          <w:rtl/>
        </w:rPr>
      </w:pPr>
    </w:p>
    <w:p w:rsidR="00EA30C6" w:rsidRDefault="00EA30C6" w:rsidP="00FD0224">
      <w:pPr>
        <w:rPr>
          <w:b/>
          <w:bCs/>
          <w:rtl/>
        </w:rPr>
      </w:pPr>
    </w:p>
    <w:p w:rsidR="00EA30C6" w:rsidRDefault="00C11A4D" w:rsidP="00FD0224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</w:rPr>
        <w:tab/>
      </w: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EA30C6" w:rsidRDefault="00EA30C6" w:rsidP="00EA30C6">
      <w:pPr>
        <w:rPr>
          <w:b/>
          <w:bCs/>
          <w:rtl/>
        </w:rPr>
      </w:pPr>
    </w:p>
    <w:p w:rsidR="00DD7CE8" w:rsidRDefault="00C11A4D" w:rsidP="00DD7CE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="00EA30C6" w:rsidRPr="00DD7CE8">
        <w:rPr>
          <w:rFonts w:hint="cs"/>
          <w:b/>
          <w:bCs/>
          <w:sz w:val="28"/>
          <w:szCs w:val="28"/>
          <w:rtl/>
        </w:rPr>
        <w:t xml:space="preserve">                                </w:t>
      </w:r>
    </w:p>
    <w:p w:rsidR="00DD7CE8" w:rsidRDefault="00DD7CE8" w:rsidP="00DD7CE8">
      <w:pPr>
        <w:rPr>
          <w:b/>
          <w:bCs/>
          <w:sz w:val="28"/>
          <w:szCs w:val="28"/>
          <w:rtl/>
        </w:rPr>
      </w:pPr>
    </w:p>
    <w:p w:rsidR="00DD7CE8" w:rsidRDefault="00DD7CE8" w:rsidP="00DD7CE8">
      <w:pPr>
        <w:rPr>
          <w:b/>
          <w:bCs/>
          <w:sz w:val="28"/>
          <w:szCs w:val="28"/>
          <w:rtl/>
        </w:rPr>
      </w:pPr>
    </w:p>
    <w:p w:rsidR="00475AEA" w:rsidRDefault="00475AEA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9B6067" w:rsidRPr="002D3FF6" w:rsidRDefault="009B6067" w:rsidP="002D3FF6">
      <w:pPr>
        <w:bidi w:val="0"/>
        <w:rPr>
          <w:rFonts w:cs="Simplified Arabic"/>
          <w:b/>
          <w:bCs/>
          <w:lang w:bidi="ar-IQ"/>
        </w:rPr>
      </w:pPr>
    </w:p>
    <w:sectPr w:rsidR="009B6067" w:rsidRPr="002D3FF6" w:rsidSect="00951EAD">
      <w:headerReference w:type="even" r:id="rId8"/>
      <w:headerReference w:type="default" r:id="rId9"/>
      <w:headerReference w:type="first" r:id="rId10"/>
      <w:pgSz w:w="11906" w:h="16838"/>
      <w:pgMar w:top="851" w:right="851" w:bottom="851" w:left="851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666" w:rsidRDefault="00BD2666" w:rsidP="006716C3">
      <w:r>
        <w:separator/>
      </w:r>
    </w:p>
  </w:endnote>
  <w:endnote w:type="continuationSeparator" w:id="1">
    <w:p w:rsidR="00BD2666" w:rsidRDefault="00BD2666" w:rsidP="00671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666" w:rsidRDefault="00BD2666" w:rsidP="006716C3">
      <w:r>
        <w:separator/>
      </w:r>
    </w:p>
  </w:footnote>
  <w:footnote w:type="continuationSeparator" w:id="1">
    <w:p w:rsidR="00BD2666" w:rsidRDefault="00BD2666" w:rsidP="00671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C3" w:rsidRDefault="002C22E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5" o:spid="_x0000_s2050" type="#_x0000_t75" style="position:absolute;left:0;text-align:left;margin-left:0;margin-top:0;width:510.15pt;height:506.9pt;z-index:-25165721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C3" w:rsidRDefault="00651728">
    <w:pPr>
      <w:pStyle w:val="Header"/>
    </w:pPr>
    <w:r w:rsidRPr="00651728">
      <w:rPr>
        <w:noProof/>
        <w:rtl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posOffset>2896779</wp:posOffset>
          </wp:positionH>
          <wp:positionV relativeFrom="margin">
            <wp:posOffset>-211818</wp:posOffset>
          </wp:positionV>
          <wp:extent cx="873579" cy="1099457"/>
          <wp:effectExtent l="19050" t="0" r="0" b="0"/>
          <wp:wrapNone/>
          <wp:docPr id="2" name="WordPictureWatermark13250173" descr="الشعا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3250173" descr="الشعار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868" cy="11051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C22E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6" o:spid="_x0000_s2051" type="#_x0000_t75" style="position:absolute;left:0;text-align:left;margin-left:0;margin-top:0;width:510.15pt;height:506.9pt;z-index:-251656192;mso-position-horizontal:center;mso-position-horizontal-relative:margin;mso-position-vertical:center;mso-position-vertical-relative:margin" o:allowincell="f">
          <v:imagedata r:id="rId2" o:title="جامعه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C3" w:rsidRDefault="002C22E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4" o:spid="_x0000_s2049" type="#_x0000_t75" style="position:absolute;left:0;text-align:left;margin-left:0;margin-top:0;width:510.15pt;height:506.9pt;z-index:-251658240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25pt;height:12.25pt" o:bullet="t">
        <v:imagedata r:id="rId1" o:title=""/>
      </v:shape>
    </w:pict>
  </w:numPicBullet>
  <w:abstractNum w:abstractNumId="0">
    <w:nsid w:val="128D702C"/>
    <w:multiLevelType w:val="hybridMultilevel"/>
    <w:tmpl w:val="4A90E46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BE9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460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BAC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098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0ACE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001E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C3A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424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4A7495"/>
    <w:multiLevelType w:val="hybridMultilevel"/>
    <w:tmpl w:val="A902268C"/>
    <w:lvl w:ilvl="0" w:tplc="2F7C2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C045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2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9CC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27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9249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8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29E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2C4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0A2178A"/>
    <w:multiLevelType w:val="hybridMultilevel"/>
    <w:tmpl w:val="84DEA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26C20"/>
    <w:multiLevelType w:val="hybridMultilevel"/>
    <w:tmpl w:val="8A3E0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96C45"/>
    <w:multiLevelType w:val="hybridMultilevel"/>
    <w:tmpl w:val="DAF6A0A6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B2586"/>
    <w:multiLevelType w:val="hybridMultilevel"/>
    <w:tmpl w:val="19A4EA68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20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C4B31"/>
    <w:rsid w:val="00024C5E"/>
    <w:rsid w:val="00047226"/>
    <w:rsid w:val="000A4E69"/>
    <w:rsid w:val="000B20B8"/>
    <w:rsid w:val="000C50E7"/>
    <w:rsid w:val="000C6BC0"/>
    <w:rsid w:val="00107044"/>
    <w:rsid w:val="00124165"/>
    <w:rsid w:val="00125D5F"/>
    <w:rsid w:val="00131628"/>
    <w:rsid w:val="001B371A"/>
    <w:rsid w:val="001D1221"/>
    <w:rsid w:val="00213CA0"/>
    <w:rsid w:val="002566BA"/>
    <w:rsid w:val="00266A3A"/>
    <w:rsid w:val="0028054E"/>
    <w:rsid w:val="00282F65"/>
    <w:rsid w:val="002C22EC"/>
    <w:rsid w:val="002D3FF6"/>
    <w:rsid w:val="00300767"/>
    <w:rsid w:val="003032A0"/>
    <w:rsid w:val="003234E0"/>
    <w:rsid w:val="0033328C"/>
    <w:rsid w:val="00384B08"/>
    <w:rsid w:val="003C5456"/>
    <w:rsid w:val="003E33A7"/>
    <w:rsid w:val="0041130E"/>
    <w:rsid w:val="004332CE"/>
    <w:rsid w:val="00457A4B"/>
    <w:rsid w:val="0047594F"/>
    <w:rsid w:val="00475AEA"/>
    <w:rsid w:val="004A4BCC"/>
    <w:rsid w:val="004A7D3C"/>
    <w:rsid w:val="005862E3"/>
    <w:rsid w:val="005C1C01"/>
    <w:rsid w:val="00601F52"/>
    <w:rsid w:val="00621356"/>
    <w:rsid w:val="006228F7"/>
    <w:rsid w:val="00623DB2"/>
    <w:rsid w:val="006404A6"/>
    <w:rsid w:val="00651728"/>
    <w:rsid w:val="006716C3"/>
    <w:rsid w:val="00690B80"/>
    <w:rsid w:val="006B5672"/>
    <w:rsid w:val="006B776F"/>
    <w:rsid w:val="006B7B4D"/>
    <w:rsid w:val="006D4A36"/>
    <w:rsid w:val="006E2722"/>
    <w:rsid w:val="00732B33"/>
    <w:rsid w:val="00760B71"/>
    <w:rsid w:val="00783516"/>
    <w:rsid w:val="00786613"/>
    <w:rsid w:val="007906E9"/>
    <w:rsid w:val="00802A1E"/>
    <w:rsid w:val="008145B2"/>
    <w:rsid w:val="00814E51"/>
    <w:rsid w:val="008202A4"/>
    <w:rsid w:val="0083225D"/>
    <w:rsid w:val="008C4BAF"/>
    <w:rsid w:val="00951EAD"/>
    <w:rsid w:val="009A1B5C"/>
    <w:rsid w:val="009B6067"/>
    <w:rsid w:val="00A1380C"/>
    <w:rsid w:val="00A14537"/>
    <w:rsid w:val="00A8213B"/>
    <w:rsid w:val="00A82BB4"/>
    <w:rsid w:val="00AA3DA7"/>
    <w:rsid w:val="00AD224A"/>
    <w:rsid w:val="00AD2CA8"/>
    <w:rsid w:val="00AE36CF"/>
    <w:rsid w:val="00B203E8"/>
    <w:rsid w:val="00B86234"/>
    <w:rsid w:val="00B94CF4"/>
    <w:rsid w:val="00BC3D6A"/>
    <w:rsid w:val="00BD2666"/>
    <w:rsid w:val="00BD7D7F"/>
    <w:rsid w:val="00BF2A8E"/>
    <w:rsid w:val="00BF5B61"/>
    <w:rsid w:val="00C006C5"/>
    <w:rsid w:val="00C11A4D"/>
    <w:rsid w:val="00C11D00"/>
    <w:rsid w:val="00CA3A8B"/>
    <w:rsid w:val="00CC4920"/>
    <w:rsid w:val="00CF4A97"/>
    <w:rsid w:val="00CF59B0"/>
    <w:rsid w:val="00D3773F"/>
    <w:rsid w:val="00D92B32"/>
    <w:rsid w:val="00D940BF"/>
    <w:rsid w:val="00DC42C3"/>
    <w:rsid w:val="00DC6262"/>
    <w:rsid w:val="00DD7CE8"/>
    <w:rsid w:val="00E02434"/>
    <w:rsid w:val="00E20E8F"/>
    <w:rsid w:val="00E35E06"/>
    <w:rsid w:val="00E41B13"/>
    <w:rsid w:val="00E562DD"/>
    <w:rsid w:val="00EA15D2"/>
    <w:rsid w:val="00EA30C6"/>
    <w:rsid w:val="00EB38F5"/>
    <w:rsid w:val="00EC4B31"/>
    <w:rsid w:val="00F02DF0"/>
    <w:rsid w:val="00F36D68"/>
    <w:rsid w:val="00F53FC5"/>
    <w:rsid w:val="00F62A56"/>
    <w:rsid w:val="00F71E49"/>
    <w:rsid w:val="00FB755E"/>
    <w:rsid w:val="00FD0224"/>
    <w:rsid w:val="00FD11EB"/>
    <w:rsid w:val="00FD1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  <o:rules v:ext="edit">
        <o:r id="V:Rule3" type="connector" idref="#_x0000_s1048"/>
        <o:r id="V:Rule4" type="connector" idref="#_x0000_s104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5AE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16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3773F"/>
    <w:rPr>
      <w:color w:val="0000FF"/>
      <w:u w:val="single"/>
    </w:rPr>
  </w:style>
  <w:style w:type="paragraph" w:styleId="Header">
    <w:name w:val="header"/>
    <w:basedOn w:val="Normal"/>
    <w:link w:val="HeaderChar"/>
    <w:rsid w:val="006716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716C3"/>
    <w:rPr>
      <w:sz w:val="24"/>
      <w:szCs w:val="24"/>
    </w:rPr>
  </w:style>
  <w:style w:type="paragraph" w:styleId="Footer">
    <w:name w:val="footer"/>
    <w:basedOn w:val="Normal"/>
    <w:link w:val="FooterChar"/>
    <w:rsid w:val="006716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716C3"/>
    <w:rPr>
      <w:sz w:val="24"/>
      <w:szCs w:val="24"/>
    </w:rPr>
  </w:style>
  <w:style w:type="paragraph" w:styleId="BalloonText">
    <w:name w:val="Balloon Text"/>
    <w:basedOn w:val="Normal"/>
    <w:link w:val="BalloonTextChar"/>
    <w:rsid w:val="00411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13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3D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B89F-41AF-49B2-87F9-E09DE9C4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Compaq</cp:lastModifiedBy>
  <cp:revision>7</cp:revision>
  <cp:lastPrinted>2010-09-26T09:25:00Z</cp:lastPrinted>
  <dcterms:created xsi:type="dcterms:W3CDTF">2012-09-24T16:34:00Z</dcterms:created>
  <dcterms:modified xsi:type="dcterms:W3CDTF">2012-09-25T06:50:00Z</dcterms:modified>
</cp:coreProperties>
</file>